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42" w:rsidRDefault="00381B5B" w:rsidP="00855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ктору Горного университета</w:t>
      </w:r>
    </w:p>
    <w:p w:rsidR="00381B5B" w:rsidRDefault="00381B5B" w:rsidP="00855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559D7" w:rsidRPr="00723E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ору В.С. Литвиненко</w:t>
      </w:r>
    </w:p>
    <w:p w:rsidR="00381B5B" w:rsidRDefault="00381B5B" w:rsidP="00381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 201</w:t>
      </w:r>
      <w:r w:rsidR="00D85DDF" w:rsidRPr="008559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5D52" w:rsidRPr="006668A0" w:rsidRDefault="00FE5D52" w:rsidP="00FE5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ПРЕДСТАВЛЕНИЕ</w:t>
      </w:r>
      <w:r w:rsidR="00723EA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DC0B7D" w:rsidRDefault="00DC0B7D" w:rsidP="00D50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6DD" w:rsidRDefault="006668A0" w:rsidP="00D50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ом (структурным подразделением)</w:t>
      </w:r>
      <w:r w:rsidRPr="006668A0">
        <w:rPr>
          <w:rFonts w:ascii="Times New Roman" w:hAnsi="Times New Roman" w:cs="Times New Roman"/>
          <w:sz w:val="28"/>
          <w:szCs w:val="28"/>
        </w:rPr>
        <w:t xml:space="preserve"> _</w:t>
      </w:r>
      <w:r w:rsidR="00D506DD">
        <w:rPr>
          <w:rFonts w:ascii="Times New Roman" w:hAnsi="Times New Roman" w:cs="Times New Roman"/>
          <w:sz w:val="28"/>
          <w:szCs w:val="28"/>
        </w:rPr>
        <w:t>_____</w:t>
      </w:r>
      <w:r w:rsidRPr="006668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68A0">
        <w:rPr>
          <w:rFonts w:ascii="Times New Roman" w:hAnsi="Times New Roman" w:cs="Times New Roman"/>
          <w:sz w:val="28"/>
          <w:szCs w:val="28"/>
        </w:rPr>
        <w:t xml:space="preserve">_____ представляется </w:t>
      </w:r>
    </w:p>
    <w:p w:rsidR="00D506DD" w:rsidRPr="00D506DD" w:rsidRDefault="00D506DD" w:rsidP="00D506DD">
      <w:pPr>
        <w:spacing w:after="0"/>
        <w:jc w:val="center"/>
        <w:rPr>
          <w:rFonts w:ascii="Times New Roman" w:hAnsi="Times New Roman" w:cs="Times New Roman"/>
        </w:rPr>
      </w:pPr>
      <w:r w:rsidRPr="00D506DD">
        <w:rPr>
          <w:rFonts w:ascii="Times New Roman" w:hAnsi="Times New Roman" w:cs="Times New Roman"/>
        </w:rPr>
        <w:t>(должность проректора, название структурного подразделения)</w:t>
      </w:r>
    </w:p>
    <w:p w:rsidR="006668A0" w:rsidRPr="006668A0" w:rsidRDefault="006668A0" w:rsidP="00D50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 xml:space="preserve">кандидатура </w:t>
      </w:r>
      <w:r w:rsidRPr="006668A0">
        <w:rPr>
          <w:rFonts w:ascii="Times New Roman" w:hAnsi="Times New Roman" w:cs="Times New Roman"/>
          <w:b/>
          <w:sz w:val="28"/>
          <w:szCs w:val="28"/>
        </w:rPr>
        <w:t>(</w:t>
      </w:r>
      <w:r w:rsidR="00D506DD">
        <w:rPr>
          <w:rFonts w:ascii="Times New Roman" w:hAnsi="Times New Roman" w:cs="Times New Roman"/>
          <w:b/>
          <w:sz w:val="28"/>
          <w:szCs w:val="28"/>
        </w:rPr>
        <w:t>ф</w:t>
      </w:r>
      <w:r w:rsidRPr="006668A0">
        <w:rPr>
          <w:rFonts w:ascii="Times New Roman" w:hAnsi="Times New Roman" w:cs="Times New Roman"/>
          <w:b/>
          <w:sz w:val="28"/>
          <w:szCs w:val="28"/>
        </w:rPr>
        <w:t>амилия имя отчество кандидата)</w:t>
      </w:r>
      <w:r w:rsidRPr="006668A0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D506DD">
        <w:rPr>
          <w:rFonts w:ascii="Times New Roman" w:hAnsi="Times New Roman" w:cs="Times New Roman"/>
          <w:sz w:val="28"/>
          <w:szCs w:val="28"/>
        </w:rPr>
        <w:t xml:space="preserve"> (по профессии)</w:t>
      </w:r>
      <w:r w:rsidR="00973F1E" w:rsidRPr="00973F1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973F1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D506DD">
        <w:rPr>
          <w:rFonts w:ascii="Times New Roman" w:hAnsi="Times New Roman" w:cs="Times New Roman"/>
          <w:sz w:val="28"/>
          <w:szCs w:val="28"/>
        </w:rPr>
        <w:t xml:space="preserve">   </w:t>
      </w:r>
      <w:r w:rsidRPr="006668A0">
        <w:rPr>
          <w:rFonts w:ascii="Times New Roman" w:hAnsi="Times New Roman" w:cs="Times New Roman"/>
          <w:sz w:val="28"/>
          <w:szCs w:val="28"/>
        </w:rPr>
        <w:t>________________________</w:t>
      </w:r>
      <w:r w:rsidR="00D506D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6668A0">
        <w:rPr>
          <w:rFonts w:ascii="Times New Roman" w:hAnsi="Times New Roman" w:cs="Times New Roman"/>
          <w:sz w:val="28"/>
          <w:szCs w:val="28"/>
        </w:rPr>
        <w:t>_______</w:t>
      </w:r>
    </w:p>
    <w:p w:rsidR="008D00CD" w:rsidRDefault="008D00CD" w:rsidP="008D00C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(профессии) с указанием структурного подразделения, работа по основному месту работы или по совместительству (внутреннему, внешнему))</w:t>
      </w:r>
    </w:p>
    <w:p w:rsidR="006668A0" w:rsidRPr="006668A0" w:rsidRDefault="008D00CD" w:rsidP="008D0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</w:t>
      </w:r>
      <w:r w:rsidR="006668A0" w:rsidRPr="00D506DD">
        <w:rPr>
          <w:rFonts w:ascii="Times New Roman" w:hAnsi="Times New Roman" w:cs="Times New Roman"/>
          <w:b/>
          <w:sz w:val="28"/>
          <w:szCs w:val="28"/>
        </w:rPr>
        <w:t>исло, месяц, год</w:t>
      </w:r>
      <w:r w:rsidR="006668A0" w:rsidRPr="006668A0">
        <w:rPr>
          <w:rFonts w:ascii="Times New Roman" w:hAnsi="Times New Roman" w:cs="Times New Roman"/>
          <w:sz w:val="28"/>
          <w:szCs w:val="28"/>
        </w:rPr>
        <w:t xml:space="preserve"> рождения, образование:</w:t>
      </w:r>
      <w:r w:rsidR="006668A0" w:rsidRPr="0066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8A0" w:rsidRPr="006668A0">
        <w:rPr>
          <w:rFonts w:ascii="Times New Roman" w:hAnsi="Times New Roman" w:cs="Times New Roman"/>
          <w:sz w:val="28"/>
          <w:szCs w:val="28"/>
        </w:rPr>
        <w:t>высшее (среднее профессиональное), окончил</w:t>
      </w:r>
      <w:r w:rsidR="008559D7">
        <w:rPr>
          <w:rFonts w:ascii="Times New Roman" w:hAnsi="Times New Roman" w:cs="Times New Roman"/>
          <w:sz w:val="28"/>
          <w:szCs w:val="28"/>
        </w:rPr>
        <w:t xml:space="preserve"> </w:t>
      </w:r>
      <w:r w:rsidR="006668A0" w:rsidRPr="006668A0">
        <w:rPr>
          <w:rFonts w:ascii="Times New Roman" w:hAnsi="Times New Roman" w:cs="Times New Roman"/>
          <w:sz w:val="28"/>
          <w:szCs w:val="28"/>
        </w:rPr>
        <w:t>(а) в _____________</w:t>
      </w:r>
      <w:r w:rsidR="0058454A">
        <w:rPr>
          <w:rFonts w:ascii="Times New Roman" w:hAnsi="Times New Roman" w:cs="Times New Roman"/>
          <w:sz w:val="28"/>
          <w:szCs w:val="28"/>
        </w:rPr>
        <w:t xml:space="preserve"> </w:t>
      </w:r>
      <w:r w:rsidR="006668A0" w:rsidRPr="006668A0">
        <w:rPr>
          <w:rFonts w:ascii="Times New Roman" w:hAnsi="Times New Roman" w:cs="Times New Roman"/>
          <w:sz w:val="28"/>
          <w:szCs w:val="28"/>
        </w:rPr>
        <w:t>году,</w:t>
      </w:r>
      <w:r w:rsidR="00D506DD">
        <w:rPr>
          <w:rFonts w:ascii="Times New Roman" w:hAnsi="Times New Roman" w:cs="Times New Roman"/>
          <w:sz w:val="28"/>
          <w:szCs w:val="28"/>
        </w:rPr>
        <w:t xml:space="preserve"> </w:t>
      </w:r>
      <w:r w:rsidR="00D506DD" w:rsidRPr="00D506DD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D506DD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6668A0" w:rsidRPr="006668A0">
        <w:rPr>
          <w:rFonts w:ascii="Times New Roman" w:hAnsi="Times New Roman" w:cs="Times New Roman"/>
          <w:sz w:val="28"/>
          <w:szCs w:val="28"/>
        </w:rPr>
        <w:t xml:space="preserve"> специальность, квалификация</w:t>
      </w:r>
      <w:r w:rsidR="00D506D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668A0" w:rsidRPr="0066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DD">
        <w:rPr>
          <w:rFonts w:ascii="Times New Roman" w:hAnsi="Times New Roman" w:cs="Times New Roman"/>
          <w:sz w:val="28"/>
          <w:szCs w:val="28"/>
        </w:rPr>
        <w:t>______________________</w:t>
      </w:r>
      <w:r w:rsidR="006668A0" w:rsidRPr="006668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proofErr w:type="gramEnd"/>
    </w:p>
    <w:p w:rsidR="006668A0" w:rsidRPr="00D506DD" w:rsidRDefault="006668A0" w:rsidP="00D506DD">
      <w:pPr>
        <w:spacing w:after="0"/>
        <w:jc w:val="center"/>
        <w:rPr>
          <w:rFonts w:ascii="Times New Roman" w:hAnsi="Times New Roman" w:cs="Times New Roman"/>
          <w:bCs/>
        </w:rPr>
      </w:pPr>
      <w:r w:rsidRPr="00D506DD">
        <w:rPr>
          <w:rFonts w:ascii="Times New Roman" w:hAnsi="Times New Roman" w:cs="Times New Roman"/>
          <w:bCs/>
        </w:rPr>
        <w:t xml:space="preserve">(в соответствии с дипломом об окончании </w:t>
      </w:r>
      <w:r w:rsidR="00D506DD">
        <w:rPr>
          <w:rFonts w:ascii="Times New Roman" w:hAnsi="Times New Roman" w:cs="Times New Roman"/>
          <w:bCs/>
        </w:rPr>
        <w:t>образовательного учреждения</w:t>
      </w:r>
      <w:r w:rsidRPr="00D506DD">
        <w:rPr>
          <w:rFonts w:ascii="Times New Roman" w:hAnsi="Times New Roman" w:cs="Times New Roman"/>
          <w:bCs/>
        </w:rPr>
        <w:t>)</w:t>
      </w:r>
    </w:p>
    <w:p w:rsidR="006668A0" w:rsidRPr="006668A0" w:rsidRDefault="006668A0" w:rsidP="00D50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Pr="006668A0">
        <w:rPr>
          <w:rFonts w:ascii="Times New Roman" w:hAnsi="Times New Roman" w:cs="Times New Roman"/>
          <w:sz w:val="28"/>
          <w:szCs w:val="28"/>
        </w:rPr>
        <w:t xml:space="preserve"> кандидата с указанием конкретных заслуг, успехов в той или иной сфере деятельности, а также целесообразность </w:t>
      </w:r>
      <w:r w:rsidR="00D506DD">
        <w:rPr>
          <w:rFonts w:ascii="Times New Roman" w:hAnsi="Times New Roman" w:cs="Times New Roman"/>
          <w:sz w:val="28"/>
          <w:szCs w:val="28"/>
        </w:rPr>
        <w:t>приема на работу</w:t>
      </w:r>
      <w:r w:rsidRPr="006668A0">
        <w:rPr>
          <w:rFonts w:ascii="Times New Roman" w:hAnsi="Times New Roman" w:cs="Times New Roman"/>
          <w:sz w:val="28"/>
          <w:szCs w:val="28"/>
        </w:rPr>
        <w:t xml:space="preserve"> кандидата на данную должность</w:t>
      </w:r>
      <w:r w:rsidR="00D506DD">
        <w:rPr>
          <w:rFonts w:ascii="Times New Roman" w:hAnsi="Times New Roman" w:cs="Times New Roman"/>
          <w:sz w:val="28"/>
          <w:szCs w:val="28"/>
        </w:rPr>
        <w:t xml:space="preserve"> (профессию)</w:t>
      </w:r>
      <w:r w:rsidRPr="006668A0">
        <w:rPr>
          <w:rFonts w:ascii="Times New Roman" w:hAnsi="Times New Roman" w:cs="Times New Roman"/>
          <w:sz w:val="28"/>
          <w:szCs w:val="28"/>
        </w:rPr>
        <w:t>.</w:t>
      </w:r>
    </w:p>
    <w:p w:rsidR="008D4CC1" w:rsidRDefault="008D4CC1" w:rsidP="008D4C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Прошу поддержать.</w:t>
      </w:r>
    </w:p>
    <w:p w:rsidR="008D4CC1" w:rsidRDefault="008D4CC1" w:rsidP="008D4C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77"/>
        <w:gridCol w:w="278"/>
        <w:gridCol w:w="2263"/>
        <w:gridCol w:w="1056"/>
        <w:gridCol w:w="1847"/>
      </w:tblGrid>
      <w:tr w:rsidR="008D4CC1" w:rsidRPr="006668A0" w:rsidTr="00E378EE">
        <w:tc>
          <w:tcPr>
            <w:tcW w:w="4977" w:type="dxa"/>
          </w:tcPr>
          <w:p w:rsidR="008559D7" w:rsidRDefault="008D4CC1" w:rsidP="00E378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</w:p>
          <w:p w:rsidR="008D4CC1" w:rsidRPr="006668A0" w:rsidRDefault="008D4CC1" w:rsidP="0085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структурного </w:t>
            </w:r>
            <w:r w:rsidR="008559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разделения)</w:t>
            </w:r>
          </w:p>
        </w:tc>
        <w:tc>
          <w:tcPr>
            <w:tcW w:w="278" w:type="dxa"/>
          </w:tcPr>
          <w:p w:rsidR="008D4CC1" w:rsidRPr="006668A0" w:rsidRDefault="008D4CC1" w:rsidP="00E378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D4CC1" w:rsidRPr="006668A0" w:rsidRDefault="008D4CC1" w:rsidP="00E378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8D4CC1" w:rsidRPr="006668A0" w:rsidRDefault="008D4CC1" w:rsidP="00E378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D4CC1" w:rsidRPr="006668A0" w:rsidRDefault="008D4CC1" w:rsidP="00E378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C1" w:rsidRPr="006668A0" w:rsidTr="00E378EE">
        <w:tc>
          <w:tcPr>
            <w:tcW w:w="4977" w:type="dxa"/>
          </w:tcPr>
          <w:p w:rsidR="008D4CC1" w:rsidRPr="006668A0" w:rsidRDefault="008D4CC1" w:rsidP="00E378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8D4CC1" w:rsidRPr="006668A0" w:rsidRDefault="008D4CC1" w:rsidP="00E378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8D4CC1" w:rsidRPr="008D4CC1" w:rsidRDefault="008D4CC1" w:rsidP="00E37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CC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056" w:type="dxa"/>
          </w:tcPr>
          <w:p w:rsidR="008D4CC1" w:rsidRPr="008D4CC1" w:rsidRDefault="008D4CC1" w:rsidP="00E378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8D4CC1" w:rsidRPr="008D4CC1" w:rsidRDefault="00973F1E" w:rsidP="00973F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D4CC1" w:rsidRPr="008D4CC1">
              <w:rPr>
                <w:rFonts w:ascii="Times New Roman" w:hAnsi="Times New Roman" w:cs="Times New Roman"/>
              </w:rPr>
              <w:t>(</w:t>
            </w:r>
            <w:r w:rsidR="00DC0B7D">
              <w:rPr>
                <w:rFonts w:ascii="Times New Roman" w:hAnsi="Times New Roman" w:cs="Times New Roman"/>
              </w:rPr>
              <w:t>ФИО</w:t>
            </w:r>
            <w:r w:rsidR="008D4CC1" w:rsidRPr="008D4CC1">
              <w:rPr>
                <w:rFonts w:ascii="Times New Roman" w:hAnsi="Times New Roman" w:cs="Times New Roman"/>
              </w:rPr>
              <w:t>)</w:t>
            </w:r>
          </w:p>
        </w:tc>
      </w:tr>
    </w:tbl>
    <w:p w:rsidR="00127D5E" w:rsidRDefault="008D4CC1" w:rsidP="0012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____________ 201</w:t>
      </w:r>
      <w:r w:rsidR="00D85D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71CB6" w:rsidRDefault="00671CB6" w:rsidP="0012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284"/>
        <w:gridCol w:w="425"/>
        <w:gridCol w:w="3119"/>
        <w:gridCol w:w="2409"/>
        <w:gridCol w:w="1241"/>
      </w:tblGrid>
      <w:tr w:rsidR="00671CB6" w:rsidTr="005A5EEF">
        <w:tc>
          <w:tcPr>
            <w:tcW w:w="6771" w:type="dxa"/>
            <w:gridSpan w:val="4"/>
            <w:tcBorders>
              <w:right w:val="single" w:sz="4" w:space="0" w:color="auto"/>
            </w:tcBorders>
          </w:tcPr>
          <w:p w:rsidR="00671CB6" w:rsidRPr="0046636C" w:rsidRDefault="00671CB6" w:rsidP="005A5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методическое управление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B6" w:rsidRDefault="00671CB6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71CB6" w:rsidRDefault="00671CB6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c>
          <w:tcPr>
            <w:tcW w:w="3652" w:type="dxa"/>
            <w:gridSpan w:val="3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учебная нагрузка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c>
          <w:tcPr>
            <w:tcW w:w="3652" w:type="dxa"/>
            <w:gridSpan w:val="3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трудового договор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                     п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B6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71CB6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c>
          <w:tcPr>
            <w:tcW w:w="3652" w:type="dxa"/>
            <w:gridSpan w:val="3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c>
          <w:tcPr>
            <w:tcW w:w="6771" w:type="dxa"/>
            <w:gridSpan w:val="4"/>
            <w:tcBorders>
              <w:right w:val="single" w:sz="4" w:space="0" w:color="auto"/>
            </w:tcBorders>
          </w:tcPr>
          <w:p w:rsidR="00671CB6" w:rsidRPr="0046636C" w:rsidRDefault="00671CB6" w:rsidP="005A5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36C">
              <w:rPr>
                <w:rFonts w:ascii="Times New Roman" w:hAnsi="Times New Roman" w:cs="Times New Roman"/>
                <w:i/>
                <w:sz w:val="24"/>
                <w:szCs w:val="24"/>
              </w:rPr>
              <w:t>Отдел труда и заработной плат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B6" w:rsidRPr="008D4CC1" w:rsidRDefault="00671CB6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71CB6" w:rsidRPr="008D4CC1" w:rsidRDefault="00671CB6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c>
          <w:tcPr>
            <w:tcW w:w="2943" w:type="dxa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Данная должность на "_____"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вакант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c>
          <w:tcPr>
            <w:tcW w:w="2943" w:type="dxa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c>
          <w:tcPr>
            <w:tcW w:w="2943" w:type="dxa"/>
          </w:tcPr>
          <w:p w:rsidR="00671CB6" w:rsidRPr="008D4CC1" w:rsidRDefault="0046636C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c>
          <w:tcPr>
            <w:tcW w:w="6771" w:type="dxa"/>
            <w:gridSpan w:val="4"/>
            <w:tcBorders>
              <w:right w:val="single" w:sz="4" w:space="0" w:color="auto"/>
            </w:tcBorders>
          </w:tcPr>
          <w:p w:rsidR="00671CB6" w:rsidRPr="0046636C" w:rsidRDefault="00671CB6" w:rsidP="005A5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36C">
              <w:rPr>
                <w:rFonts w:ascii="Times New Roman" w:hAnsi="Times New Roman" w:cs="Times New Roman"/>
                <w:i/>
                <w:sz w:val="24"/>
                <w:szCs w:val="24"/>
              </w:rPr>
              <w:t>Служба охраны труда и пожарной безопасн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1CB6" w:rsidRDefault="00671CB6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CB6" w:rsidRDefault="00671CB6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c>
          <w:tcPr>
            <w:tcW w:w="3227" w:type="dxa"/>
            <w:gridSpan w:val="2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уда</w:t>
            </w:r>
          </w:p>
        </w:tc>
        <w:tc>
          <w:tcPr>
            <w:tcW w:w="3544" w:type="dxa"/>
            <w:gridSpan w:val="2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B6" w:rsidTr="005A5EEF">
        <w:trPr>
          <w:trHeight w:val="341"/>
        </w:trPr>
        <w:tc>
          <w:tcPr>
            <w:tcW w:w="3227" w:type="dxa"/>
            <w:gridSpan w:val="2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карты СОУТ</w:t>
            </w:r>
          </w:p>
        </w:tc>
        <w:tc>
          <w:tcPr>
            <w:tcW w:w="3544" w:type="dxa"/>
            <w:gridSpan w:val="2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и инвалидности</w:t>
            </w:r>
          </w:p>
        </w:tc>
        <w:tc>
          <w:tcPr>
            <w:tcW w:w="1241" w:type="dxa"/>
          </w:tcPr>
          <w:p w:rsidR="00671CB6" w:rsidRPr="008D4CC1" w:rsidRDefault="00671CB6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D52" w:rsidRDefault="00FE5D52" w:rsidP="00671C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5D52" w:rsidSect="00671CB6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DE" w:rsidRDefault="00C34BDE" w:rsidP="00DC0B7D">
      <w:pPr>
        <w:spacing w:after="0" w:line="240" w:lineRule="auto"/>
      </w:pPr>
      <w:r>
        <w:separator/>
      </w:r>
    </w:p>
  </w:endnote>
  <w:endnote w:type="continuationSeparator" w:id="0">
    <w:p w:rsidR="00C34BDE" w:rsidRDefault="00C34BDE" w:rsidP="00DC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DE" w:rsidRDefault="00C34BDE" w:rsidP="00DC0B7D">
      <w:pPr>
        <w:spacing w:after="0" w:line="240" w:lineRule="auto"/>
      </w:pPr>
      <w:r>
        <w:separator/>
      </w:r>
    </w:p>
  </w:footnote>
  <w:footnote w:type="continuationSeparator" w:id="0">
    <w:p w:rsidR="00C34BDE" w:rsidRDefault="00C34BDE" w:rsidP="00DC0B7D">
      <w:pPr>
        <w:spacing w:after="0" w:line="240" w:lineRule="auto"/>
      </w:pPr>
      <w:r>
        <w:continuationSeparator/>
      </w:r>
    </w:p>
  </w:footnote>
  <w:footnote w:id="1">
    <w:p w:rsidR="00723EAA" w:rsidRPr="00671CB6" w:rsidRDefault="00723EAA">
      <w:pPr>
        <w:pStyle w:val="a4"/>
        <w:rPr>
          <w:sz w:val="16"/>
          <w:szCs w:val="16"/>
        </w:rPr>
      </w:pPr>
      <w:r w:rsidRPr="00671CB6">
        <w:rPr>
          <w:rStyle w:val="a6"/>
          <w:sz w:val="16"/>
          <w:szCs w:val="16"/>
        </w:rPr>
        <w:footnoteRef/>
      </w:r>
      <w:r w:rsidRPr="00671CB6">
        <w:rPr>
          <w:sz w:val="16"/>
          <w:szCs w:val="16"/>
        </w:rPr>
        <w:t xml:space="preserve">  </w:t>
      </w:r>
      <w:r w:rsidRPr="00671CB6">
        <w:rPr>
          <w:rFonts w:ascii="Times New Roman" w:hAnsi="Times New Roman" w:cs="Times New Roman"/>
          <w:sz w:val="16"/>
          <w:szCs w:val="16"/>
        </w:rPr>
        <w:t>Представление действительно 1 месяц со дня согласования его проректором.</w:t>
      </w:r>
    </w:p>
  </w:footnote>
  <w:footnote w:id="2">
    <w:p w:rsidR="00671CB6" w:rsidRPr="002359A0" w:rsidRDefault="00973F1E" w:rsidP="00671CB6">
      <w:pPr>
        <w:pStyle w:val="a4"/>
        <w:jc w:val="both"/>
        <w:rPr>
          <w:sz w:val="16"/>
          <w:szCs w:val="16"/>
        </w:rPr>
      </w:pPr>
      <w:r w:rsidRPr="00671CB6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671CB6">
        <w:rPr>
          <w:rFonts w:ascii="Times New Roman" w:hAnsi="Times New Roman" w:cs="Times New Roman"/>
          <w:sz w:val="16"/>
          <w:szCs w:val="16"/>
        </w:rPr>
        <w:t xml:space="preserve"> </w:t>
      </w:r>
      <w:r w:rsidR="00671CB6" w:rsidRPr="00671CB6">
        <w:rPr>
          <w:rFonts w:ascii="Times New Roman" w:hAnsi="Times New Roman" w:cs="Times New Roman"/>
          <w:sz w:val="16"/>
          <w:szCs w:val="16"/>
        </w:rPr>
        <w:t>Оформление работников в отделе кадров производится только при наличии полного пакета документов</w:t>
      </w:r>
      <w:r w:rsidR="00671CB6" w:rsidRPr="002359A0">
        <w:rPr>
          <w:rFonts w:ascii="Times New Roman" w:hAnsi="Times New Roman" w:cs="Times New Roman"/>
          <w:sz w:val="16"/>
          <w:szCs w:val="16"/>
        </w:rPr>
        <w:t xml:space="preserve"> (паспорт, диплом об образовании с приложением, СНИЛС, ИНН, заключение предварительного медицинского осмотра, решение врачебной психиатрической комиссии, справка об отсутствии судимости, трудовая книжка, документ воинского учета и т.п.). Со списком документов можно ознакомиться на официальном сайте Горного университета (страница управления по работе с персоналом, раздел оформление на работу).</w:t>
      </w:r>
    </w:p>
    <w:p w:rsidR="00973F1E" w:rsidRPr="00DC0B7D" w:rsidRDefault="00973F1E" w:rsidP="00973F1E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B5B"/>
    <w:rsid w:val="00044B7E"/>
    <w:rsid w:val="00061F90"/>
    <w:rsid w:val="00127D5E"/>
    <w:rsid w:val="0017398C"/>
    <w:rsid w:val="002F4054"/>
    <w:rsid w:val="00314F63"/>
    <w:rsid w:val="00324B71"/>
    <w:rsid w:val="00381B5B"/>
    <w:rsid w:val="003A2642"/>
    <w:rsid w:val="00432D63"/>
    <w:rsid w:val="0046636C"/>
    <w:rsid w:val="004D2F11"/>
    <w:rsid w:val="0058454A"/>
    <w:rsid w:val="006668A0"/>
    <w:rsid w:val="00671CB6"/>
    <w:rsid w:val="00723EAA"/>
    <w:rsid w:val="008559D7"/>
    <w:rsid w:val="008D00CD"/>
    <w:rsid w:val="008D4CC1"/>
    <w:rsid w:val="00973F1E"/>
    <w:rsid w:val="009C071A"/>
    <w:rsid w:val="00C34BDE"/>
    <w:rsid w:val="00D506DD"/>
    <w:rsid w:val="00D85DDF"/>
    <w:rsid w:val="00DC0B7D"/>
    <w:rsid w:val="00E41323"/>
    <w:rsid w:val="00ED57AE"/>
    <w:rsid w:val="00ED6484"/>
    <w:rsid w:val="00F82E2B"/>
    <w:rsid w:val="00FB3246"/>
    <w:rsid w:val="00FE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E5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5D52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7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C0B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0B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0B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1825-8486-45F0-A2D4-6A0EDBE6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8</dc:creator>
  <cp:lastModifiedBy>EGerasimova</cp:lastModifiedBy>
  <cp:revision>3</cp:revision>
  <cp:lastPrinted>2015-01-26T05:29:00Z</cp:lastPrinted>
  <dcterms:created xsi:type="dcterms:W3CDTF">2018-12-03T11:26:00Z</dcterms:created>
  <dcterms:modified xsi:type="dcterms:W3CDTF">2019-04-30T11:47:00Z</dcterms:modified>
</cp:coreProperties>
</file>